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25D0" w14:textId="77777777" w:rsidR="00FD3169" w:rsidRDefault="00FD3169" w:rsidP="002D3567">
      <w:pPr>
        <w:jc w:val="center"/>
        <w:rPr>
          <w:b/>
          <w:sz w:val="26"/>
          <w:szCs w:val="26"/>
        </w:rPr>
      </w:pPr>
    </w:p>
    <w:p w14:paraId="085513B3" w14:textId="77777777" w:rsidR="00FD3169" w:rsidRPr="00E154DD" w:rsidRDefault="00FD3169" w:rsidP="00FD3169">
      <w:pPr>
        <w:jc w:val="right"/>
        <w:rPr>
          <w:sz w:val="22"/>
          <w:szCs w:val="22"/>
        </w:rPr>
      </w:pPr>
      <w:r w:rsidRPr="00E154D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1</w:t>
      </w:r>
    </w:p>
    <w:p w14:paraId="42E17273" w14:textId="77777777" w:rsidR="00FD3169" w:rsidRDefault="00FD3169" w:rsidP="00FD3169">
      <w:pPr>
        <w:jc w:val="right"/>
        <w:rPr>
          <w:sz w:val="22"/>
          <w:szCs w:val="22"/>
        </w:rPr>
      </w:pPr>
      <w:bookmarkStart w:id="0" w:name="_GoBack"/>
      <w:r w:rsidRPr="00E154DD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отдела образования</w:t>
      </w:r>
    </w:p>
    <w:p w14:paraId="5DF07700" w14:textId="77777777" w:rsidR="00FD3169" w:rsidRPr="00E154DD" w:rsidRDefault="00FD3169" w:rsidP="00FD31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уковского района</w:t>
      </w:r>
    </w:p>
    <w:p w14:paraId="6D1210F1" w14:textId="73C3DFA6" w:rsidR="00FD3169" w:rsidRDefault="00CC0B89" w:rsidP="00FD3169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от 12.09.2022 № 62</w:t>
      </w:r>
    </w:p>
    <w:bookmarkEnd w:id="0"/>
    <w:p w14:paraId="261B9323" w14:textId="77777777" w:rsidR="00FD3169" w:rsidRDefault="00FD3169" w:rsidP="002D3567">
      <w:pPr>
        <w:jc w:val="center"/>
        <w:rPr>
          <w:b/>
          <w:sz w:val="26"/>
          <w:szCs w:val="26"/>
        </w:rPr>
      </w:pPr>
    </w:p>
    <w:p w14:paraId="0EF77B5F" w14:textId="77777777" w:rsidR="00FD3169" w:rsidRDefault="00FD3169" w:rsidP="002D3567">
      <w:pPr>
        <w:jc w:val="center"/>
        <w:rPr>
          <w:b/>
          <w:sz w:val="26"/>
          <w:szCs w:val="26"/>
        </w:rPr>
      </w:pPr>
    </w:p>
    <w:p w14:paraId="2B47AB66" w14:textId="0AE85AFE" w:rsidR="002D3567" w:rsidRDefault="002D3567" w:rsidP="002D35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Pr="00FE18E9">
        <w:rPr>
          <w:b/>
          <w:sz w:val="26"/>
          <w:szCs w:val="26"/>
        </w:rPr>
        <w:t xml:space="preserve"> проведения </w:t>
      </w:r>
    </w:p>
    <w:p w14:paraId="7787378D" w14:textId="36FF9655" w:rsidR="002D3567" w:rsidRDefault="0003511B" w:rsidP="002D35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2D3567" w:rsidRPr="00FE18E9">
        <w:rPr>
          <w:b/>
          <w:sz w:val="26"/>
          <w:szCs w:val="26"/>
        </w:rPr>
        <w:t xml:space="preserve"> этапа </w:t>
      </w:r>
      <w:r w:rsidR="002D3567">
        <w:rPr>
          <w:b/>
          <w:sz w:val="26"/>
          <w:szCs w:val="26"/>
        </w:rPr>
        <w:t>в</w:t>
      </w:r>
      <w:r w:rsidR="002D3567" w:rsidRPr="00FE18E9">
        <w:rPr>
          <w:b/>
          <w:sz w:val="26"/>
          <w:szCs w:val="26"/>
        </w:rPr>
        <w:t>сероссийской олимпиады школьников</w:t>
      </w:r>
    </w:p>
    <w:p w14:paraId="196B11B7" w14:textId="268B2A50" w:rsidR="002D3567" w:rsidRPr="00FE18E9" w:rsidRDefault="002D3567" w:rsidP="002D3567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2</w:t>
      </w:r>
      <w:r w:rsidRPr="00FE18E9">
        <w:rPr>
          <w:b/>
          <w:sz w:val="26"/>
          <w:szCs w:val="26"/>
        </w:rPr>
        <w:t>/</w:t>
      </w:r>
      <w:r w:rsidR="00997809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3</w:t>
      </w:r>
      <w:r w:rsidRPr="00FE18E9">
        <w:rPr>
          <w:b/>
          <w:sz w:val="26"/>
          <w:szCs w:val="26"/>
        </w:rPr>
        <w:t xml:space="preserve"> учебном году</w:t>
      </w:r>
    </w:p>
    <w:p w14:paraId="3B9345C4" w14:textId="77777777" w:rsidR="002D3567" w:rsidRPr="00FE18E9" w:rsidRDefault="002D3567" w:rsidP="002D356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804"/>
        <w:gridCol w:w="2409"/>
      </w:tblGrid>
      <w:tr w:rsidR="002D3567" w:rsidRPr="00553567" w14:paraId="0E6B08CE" w14:textId="77777777" w:rsidTr="00A67DE0">
        <w:trPr>
          <w:trHeight w:val="598"/>
        </w:trPr>
        <w:tc>
          <w:tcPr>
            <w:tcW w:w="588" w:type="dxa"/>
          </w:tcPr>
          <w:p w14:paraId="1BE83118" w14:textId="77777777" w:rsidR="002D3567" w:rsidRPr="00553567" w:rsidRDefault="002D3567" w:rsidP="00A67DE0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14:paraId="35B024BC" w14:textId="77777777" w:rsidR="002D3567" w:rsidRPr="00553567" w:rsidRDefault="002D3567" w:rsidP="00A67DE0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417E10EC" w14:textId="77777777" w:rsidR="002D3567" w:rsidRPr="00553567" w:rsidRDefault="002D3567" w:rsidP="00A67DE0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1C5BF24C" w14:textId="77777777" w:rsidR="002D3567" w:rsidRPr="00553567" w:rsidRDefault="002D3567" w:rsidP="00A67DE0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2D3567" w:rsidRPr="00650434" w14:paraId="5B96B2AA" w14:textId="77777777" w:rsidTr="00A67DE0">
        <w:tc>
          <w:tcPr>
            <w:tcW w:w="588" w:type="dxa"/>
          </w:tcPr>
          <w:p w14:paraId="3B3D8D58" w14:textId="52F39557" w:rsidR="002D3567" w:rsidRPr="0003511B" w:rsidRDefault="002D3567" w:rsidP="0003511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43643FE3" w14:textId="77777777" w:rsidR="002D3567" w:rsidRPr="00650434" w:rsidRDefault="002D3567" w:rsidP="00A67DE0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77F3B5E9" w14:textId="70BA57B8" w:rsidR="002D3567" w:rsidRPr="00650434" w:rsidRDefault="0003511B" w:rsidP="00A67DE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</w:t>
            </w:r>
          </w:p>
        </w:tc>
      </w:tr>
      <w:tr w:rsidR="002D3567" w:rsidRPr="00650434" w14:paraId="26E018D8" w14:textId="77777777" w:rsidTr="00A67DE0">
        <w:tc>
          <w:tcPr>
            <w:tcW w:w="588" w:type="dxa"/>
          </w:tcPr>
          <w:p w14:paraId="3F5109E3" w14:textId="65B51800" w:rsidR="002D3567" w:rsidRPr="0003511B" w:rsidRDefault="002D3567" w:rsidP="0003511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22F5130C" w14:textId="77777777" w:rsidR="002D3567" w:rsidRPr="00650434" w:rsidRDefault="002D3567" w:rsidP="00A67DE0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2EE87513" w14:textId="5DE6BCEB" w:rsidR="002D3567" w:rsidRPr="00E21485" w:rsidRDefault="0003511B" w:rsidP="00A67DE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</w:p>
        </w:tc>
      </w:tr>
      <w:tr w:rsidR="0003511B" w:rsidRPr="00650434" w14:paraId="6D67B916" w14:textId="77777777" w:rsidTr="0003511B">
        <w:tc>
          <w:tcPr>
            <w:tcW w:w="588" w:type="dxa"/>
          </w:tcPr>
          <w:p w14:paraId="7E25E01F" w14:textId="6F669954" w:rsidR="0003511B" w:rsidRPr="0003511B" w:rsidRDefault="0003511B" w:rsidP="0003511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E13F44F" w14:textId="77777777" w:rsidR="0003511B" w:rsidRPr="0003511B" w:rsidRDefault="0003511B" w:rsidP="0003511B">
            <w:pPr>
              <w:ind w:left="176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Физ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E9035AB" w14:textId="0AFACA07" w:rsidR="0003511B" w:rsidRPr="0003511B" w:rsidRDefault="0003511B" w:rsidP="0003511B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>28 сентября</w:t>
            </w:r>
          </w:p>
        </w:tc>
      </w:tr>
      <w:tr w:rsidR="0003511B" w:rsidRPr="00650434" w14:paraId="608E4D33" w14:textId="77777777" w:rsidTr="00A67DE0">
        <w:tc>
          <w:tcPr>
            <w:tcW w:w="588" w:type="dxa"/>
          </w:tcPr>
          <w:p w14:paraId="3F346446" w14:textId="4E1529D8" w:rsidR="0003511B" w:rsidRPr="0003511B" w:rsidRDefault="0003511B" w:rsidP="0003511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57F79ED4" w14:textId="77777777" w:rsidR="0003511B" w:rsidRPr="00650434" w:rsidRDefault="0003511B" w:rsidP="0003511B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51951D35" w14:textId="0C62DED6" w:rsidR="0003511B" w:rsidRPr="00650434" w:rsidRDefault="0003511B" w:rsidP="00035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Pr="007F2B32">
              <w:rPr>
                <w:sz w:val="26"/>
                <w:szCs w:val="26"/>
              </w:rPr>
              <w:t>сентября</w:t>
            </w:r>
          </w:p>
        </w:tc>
      </w:tr>
      <w:tr w:rsidR="0003511B" w:rsidRPr="00650434" w14:paraId="30305AA5" w14:textId="77777777" w:rsidTr="00A67DE0">
        <w:tc>
          <w:tcPr>
            <w:tcW w:w="588" w:type="dxa"/>
          </w:tcPr>
          <w:p w14:paraId="7664D28A" w14:textId="1CF326E7" w:rsidR="0003511B" w:rsidRPr="0003511B" w:rsidRDefault="0003511B" w:rsidP="0003511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14EDF557" w14:textId="7C4F322F" w:rsidR="0003511B" w:rsidRPr="00D75BF4" w:rsidRDefault="0003511B" w:rsidP="0003511B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07E9D22A" w14:textId="5535B515" w:rsidR="0003511B" w:rsidRDefault="0003511B" w:rsidP="00035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</w:t>
            </w:r>
            <w:r w:rsidRPr="00490A6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т</w:t>
            </w:r>
            <w:r w:rsidRPr="00490A6E">
              <w:rPr>
                <w:sz w:val="26"/>
                <w:szCs w:val="26"/>
              </w:rPr>
              <w:t>ября</w:t>
            </w:r>
          </w:p>
        </w:tc>
      </w:tr>
      <w:tr w:rsidR="0003511B" w:rsidRPr="00650434" w14:paraId="68327888" w14:textId="77777777" w:rsidTr="00A67DE0">
        <w:tc>
          <w:tcPr>
            <w:tcW w:w="588" w:type="dxa"/>
          </w:tcPr>
          <w:p w14:paraId="75A247AD" w14:textId="372820D1" w:rsidR="0003511B" w:rsidRPr="0003511B" w:rsidRDefault="0003511B" w:rsidP="0003511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6DA49DBF" w14:textId="7EE3A120" w:rsidR="0003511B" w:rsidRPr="00D75BF4" w:rsidRDefault="0003511B" w:rsidP="00035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5F44A9C9" w14:textId="29E8CA05" w:rsidR="0003511B" w:rsidRDefault="0003511B" w:rsidP="00035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03511B" w:rsidRPr="00650434" w14:paraId="2177691F" w14:textId="77777777" w:rsidTr="0003511B">
        <w:tc>
          <w:tcPr>
            <w:tcW w:w="588" w:type="dxa"/>
          </w:tcPr>
          <w:p w14:paraId="027163D6" w14:textId="197FD4E9" w:rsidR="0003511B" w:rsidRPr="0003511B" w:rsidRDefault="0003511B" w:rsidP="0003511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530FB061" w14:textId="77777777" w:rsidR="0003511B" w:rsidRPr="0003511B" w:rsidRDefault="0003511B" w:rsidP="0003511B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BEE5674" w14:textId="7CA6A026" w:rsidR="0003511B" w:rsidRPr="0003511B" w:rsidRDefault="0003511B" w:rsidP="0003511B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>05 октября</w:t>
            </w:r>
          </w:p>
        </w:tc>
      </w:tr>
      <w:tr w:rsidR="004B5333" w:rsidRPr="00650434" w14:paraId="76759797" w14:textId="77777777" w:rsidTr="00A67DE0">
        <w:tc>
          <w:tcPr>
            <w:tcW w:w="588" w:type="dxa"/>
          </w:tcPr>
          <w:p w14:paraId="7D08A0F3" w14:textId="5817A019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4F13908C" w14:textId="6ADA3A13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3C9D37E1" w14:textId="11FB9EF1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4B5333" w:rsidRPr="00650434" w14:paraId="1AFDB4A9" w14:textId="77777777" w:rsidTr="00A67DE0">
        <w:tc>
          <w:tcPr>
            <w:tcW w:w="588" w:type="dxa"/>
          </w:tcPr>
          <w:p w14:paraId="1845686E" w14:textId="1D65B46E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39C3FF14" w14:textId="139B0EA1" w:rsidR="004B5333" w:rsidRPr="00650434" w:rsidRDefault="003A083F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(м</w:t>
            </w:r>
            <w:r w:rsidR="004B5333" w:rsidRPr="005A40C3">
              <w:rPr>
                <w:sz w:val="26"/>
                <w:szCs w:val="26"/>
              </w:rPr>
              <w:t xml:space="preserve">ировая художественная культура </w:t>
            </w:r>
            <w:r>
              <w:rPr>
                <w:sz w:val="26"/>
                <w:szCs w:val="26"/>
              </w:rPr>
              <w:t>-</w:t>
            </w:r>
            <w:r w:rsidR="004B5333" w:rsidRPr="005A40C3">
              <w:rPr>
                <w:sz w:val="26"/>
                <w:szCs w:val="26"/>
              </w:rPr>
              <w:t>МХК)</w:t>
            </w:r>
          </w:p>
        </w:tc>
        <w:tc>
          <w:tcPr>
            <w:tcW w:w="2409" w:type="dxa"/>
          </w:tcPr>
          <w:p w14:paraId="2F1D882B" w14:textId="320D1876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о</w:t>
            </w:r>
            <w:r w:rsidRPr="00F80AA4">
              <w:rPr>
                <w:sz w:val="26"/>
                <w:szCs w:val="26"/>
              </w:rPr>
              <w:t>ктябр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B5333" w:rsidRPr="00650434" w14:paraId="6075C1F0" w14:textId="77777777" w:rsidTr="00A67DE0">
        <w:tc>
          <w:tcPr>
            <w:tcW w:w="588" w:type="dxa"/>
          </w:tcPr>
          <w:p w14:paraId="12088579" w14:textId="61C78F2A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6BF530C5" w14:textId="2AACEE51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385CF026" w14:textId="54987F87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4B5333" w:rsidRPr="00650434" w14:paraId="2AD88E67" w14:textId="77777777" w:rsidTr="004B5333">
        <w:tc>
          <w:tcPr>
            <w:tcW w:w="588" w:type="dxa"/>
          </w:tcPr>
          <w:p w14:paraId="209DEFC1" w14:textId="3FCC28BB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603713D" w14:textId="6AA2A46E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D1C1EDB" w14:textId="7C8B1149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2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4B5333" w:rsidRPr="00650434" w14:paraId="24416637" w14:textId="77777777" w:rsidTr="00A67DE0">
        <w:tc>
          <w:tcPr>
            <w:tcW w:w="588" w:type="dxa"/>
          </w:tcPr>
          <w:p w14:paraId="50DBCCE6" w14:textId="16436C0C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1B507856" w14:textId="123D3464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Английский язык</w:t>
            </w:r>
            <w:r w:rsidR="003A083F">
              <w:rPr>
                <w:sz w:val="26"/>
                <w:szCs w:val="26"/>
              </w:rPr>
              <w:t>, французский язык, немецкий язык</w:t>
            </w:r>
          </w:p>
        </w:tc>
        <w:tc>
          <w:tcPr>
            <w:tcW w:w="2409" w:type="dxa"/>
          </w:tcPr>
          <w:p w14:paraId="79253A7A" w14:textId="4A242B1D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4B5333" w:rsidRPr="005A40C3" w14:paraId="4D325E1E" w14:textId="77777777" w:rsidTr="00A67DE0">
        <w:tc>
          <w:tcPr>
            <w:tcW w:w="588" w:type="dxa"/>
          </w:tcPr>
          <w:p w14:paraId="7AE99BC3" w14:textId="6CC5C91A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6F097A7A" w14:textId="616D4BD4" w:rsidR="004B5333" w:rsidRPr="005A40C3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</w:tcPr>
          <w:p w14:paraId="59AC9739" w14:textId="3902DBD5" w:rsidR="004B5333" w:rsidRPr="005A40C3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4B5333" w:rsidRPr="00650434" w14:paraId="3FFD18FC" w14:textId="77777777" w:rsidTr="00A67DE0">
        <w:tc>
          <w:tcPr>
            <w:tcW w:w="588" w:type="dxa"/>
          </w:tcPr>
          <w:p w14:paraId="5BAE3B71" w14:textId="42143EF8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462B3BF0" w14:textId="6130B993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2409" w:type="dxa"/>
          </w:tcPr>
          <w:p w14:paraId="03A73085" w14:textId="1ED5489C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</w:t>
            </w:r>
          </w:p>
        </w:tc>
      </w:tr>
      <w:tr w:rsidR="004B5333" w:rsidRPr="00650434" w14:paraId="534C25B9" w14:textId="77777777" w:rsidTr="00A67DE0">
        <w:tc>
          <w:tcPr>
            <w:tcW w:w="588" w:type="dxa"/>
          </w:tcPr>
          <w:p w14:paraId="6BB45E00" w14:textId="51ACA574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018719C5" w14:textId="797060C0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36F4401B" w14:textId="5920CA8E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4B5333" w:rsidRPr="00650434" w14:paraId="5BA19B9D" w14:textId="77777777" w:rsidTr="0003511B">
        <w:tc>
          <w:tcPr>
            <w:tcW w:w="588" w:type="dxa"/>
          </w:tcPr>
          <w:p w14:paraId="2B500E50" w14:textId="675434EC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3941E050" w14:textId="77777777" w:rsidR="004B5333" w:rsidRPr="0003511B" w:rsidRDefault="004B5333" w:rsidP="004B5333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Математ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F474151" w14:textId="46AAC58A" w:rsidR="004B5333" w:rsidRPr="0003511B" w:rsidRDefault="004B5333" w:rsidP="004B5333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9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4B5333" w:rsidRPr="00650434" w14:paraId="3623C0DB" w14:textId="77777777" w:rsidTr="00A67DE0">
        <w:tc>
          <w:tcPr>
            <w:tcW w:w="588" w:type="dxa"/>
          </w:tcPr>
          <w:p w14:paraId="61DBB20C" w14:textId="247F1D26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444A524C" w14:textId="153BB635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72440293" w14:textId="236A7805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4B5333" w:rsidRPr="00650434" w14:paraId="004EA1C2" w14:textId="77777777" w:rsidTr="00A67DE0">
        <w:tc>
          <w:tcPr>
            <w:tcW w:w="588" w:type="dxa"/>
          </w:tcPr>
          <w:p w14:paraId="14AA6A5A" w14:textId="3B8E055C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68BEBB89" w14:textId="7A9B6B13" w:rsidR="004B5333" w:rsidRPr="00650434" w:rsidRDefault="004B5333" w:rsidP="004B5333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782D637D" w14:textId="2832B25F" w:rsidR="004B5333" w:rsidRPr="00490A6E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4B5333" w:rsidRPr="00650434" w14:paraId="093CB905" w14:textId="77777777" w:rsidTr="00A67DE0">
        <w:tc>
          <w:tcPr>
            <w:tcW w:w="588" w:type="dxa"/>
          </w:tcPr>
          <w:p w14:paraId="7BBD3428" w14:textId="77777777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2486D9F8" w14:textId="0E4269F9" w:rsidR="004B5333" w:rsidRPr="0065043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6464C73F" w14:textId="7ADBB29C" w:rsidR="004B5333" w:rsidRPr="00F80AA4" w:rsidRDefault="004B5333" w:rsidP="004B5333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4B5333" w:rsidRPr="00650434" w14:paraId="1AFE2089" w14:textId="77777777" w:rsidTr="0003511B">
        <w:tc>
          <w:tcPr>
            <w:tcW w:w="588" w:type="dxa"/>
          </w:tcPr>
          <w:p w14:paraId="5548E826" w14:textId="3D9F31BB" w:rsidR="004B5333" w:rsidRPr="0003511B" w:rsidRDefault="004B5333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8FED391" w14:textId="77777777" w:rsidR="004B5333" w:rsidRPr="0003511B" w:rsidRDefault="004B5333" w:rsidP="004B5333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30752BF" w14:textId="79A04106" w:rsidR="004B5333" w:rsidRPr="0003511B" w:rsidRDefault="004B5333" w:rsidP="004B5333">
            <w:pPr>
              <w:ind w:left="17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6 </w:t>
            </w:r>
            <w:r w:rsidRPr="0003511B">
              <w:rPr>
                <w:b/>
                <w:bCs/>
                <w:sz w:val="26"/>
                <w:szCs w:val="26"/>
              </w:rPr>
              <w:t>октября</w:t>
            </w:r>
          </w:p>
        </w:tc>
      </w:tr>
      <w:tr w:rsidR="003A083F" w:rsidRPr="00650434" w14:paraId="7E7362E1" w14:textId="77777777" w:rsidTr="003A083F">
        <w:tc>
          <w:tcPr>
            <w:tcW w:w="588" w:type="dxa"/>
          </w:tcPr>
          <w:p w14:paraId="1E9D6453" w14:textId="77777777" w:rsidR="003A083F" w:rsidRPr="0003511B" w:rsidRDefault="003A083F" w:rsidP="004B533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71E82DF" w14:textId="0F6CC10B" w:rsidR="003A083F" w:rsidRPr="003A083F" w:rsidRDefault="003A083F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3A083F">
              <w:rPr>
                <w:sz w:val="26"/>
                <w:szCs w:val="26"/>
              </w:rPr>
              <w:t>Испанский язык, итальянский язык, китайский язык</w:t>
            </w:r>
          </w:p>
        </w:tc>
        <w:tc>
          <w:tcPr>
            <w:tcW w:w="2409" w:type="dxa"/>
            <w:shd w:val="clear" w:color="auto" w:fill="FFFFFF" w:themeFill="background1"/>
          </w:tcPr>
          <w:p w14:paraId="088F59C4" w14:textId="6B148270" w:rsidR="003A083F" w:rsidRPr="003A083F" w:rsidRDefault="003A083F" w:rsidP="004B5333">
            <w:pPr>
              <w:ind w:left="176"/>
              <w:jc w:val="both"/>
              <w:rPr>
                <w:sz w:val="26"/>
                <w:szCs w:val="26"/>
              </w:rPr>
            </w:pPr>
            <w:r w:rsidRPr="003A083F">
              <w:rPr>
                <w:sz w:val="26"/>
                <w:szCs w:val="26"/>
              </w:rPr>
              <w:t>27 октября</w:t>
            </w:r>
          </w:p>
        </w:tc>
      </w:tr>
    </w:tbl>
    <w:p w14:paraId="0240069D" w14:textId="77777777" w:rsidR="002D3567" w:rsidRPr="00490A6E" w:rsidRDefault="002D3567" w:rsidP="002D3567">
      <w:pPr>
        <w:jc w:val="both"/>
        <w:rPr>
          <w:sz w:val="24"/>
          <w:szCs w:val="24"/>
        </w:rPr>
      </w:pPr>
    </w:p>
    <w:p w14:paraId="5790B50A" w14:textId="13EB80D6" w:rsidR="003847B1" w:rsidRDefault="00E93C17">
      <w:pPr>
        <w:rPr>
          <w:sz w:val="24"/>
          <w:szCs w:val="24"/>
        </w:rPr>
      </w:pPr>
    </w:p>
    <w:p w14:paraId="4CBA5CBF" w14:textId="77777777" w:rsidR="004B5333" w:rsidRDefault="004B5333"/>
    <w:sectPr w:rsidR="004B5333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1EC0" w14:textId="77777777" w:rsidR="00E93C17" w:rsidRDefault="00E93C17">
      <w:r>
        <w:separator/>
      </w:r>
    </w:p>
  </w:endnote>
  <w:endnote w:type="continuationSeparator" w:id="0">
    <w:p w14:paraId="1162B0DA" w14:textId="77777777" w:rsidR="00E93C17" w:rsidRDefault="00E9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959F" w14:textId="77777777" w:rsidR="00E93C17" w:rsidRDefault="00E93C17">
      <w:r>
        <w:separator/>
      </w:r>
    </w:p>
  </w:footnote>
  <w:footnote w:type="continuationSeparator" w:id="0">
    <w:p w14:paraId="57AC2EE4" w14:textId="77777777" w:rsidR="00E93C17" w:rsidRDefault="00E9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5784" w14:textId="77777777" w:rsidR="00B81EBD" w:rsidRDefault="00F558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E4B8E" w14:textId="77777777" w:rsidR="00B81EBD" w:rsidRDefault="00E93C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A3B9" w14:textId="77777777" w:rsidR="00B81EBD" w:rsidRDefault="00E93C17">
    <w:pPr>
      <w:pStyle w:val="a3"/>
      <w:framePr w:wrap="around" w:vAnchor="text" w:hAnchor="margin" w:xAlign="center" w:y="1"/>
      <w:rPr>
        <w:rStyle w:val="a5"/>
      </w:rPr>
    </w:pPr>
  </w:p>
  <w:p w14:paraId="75DDBB82" w14:textId="77777777" w:rsidR="00B81EBD" w:rsidRDefault="00E93C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056DC"/>
    <w:multiLevelType w:val="hybridMultilevel"/>
    <w:tmpl w:val="F4DA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9B"/>
    <w:rsid w:val="0003511B"/>
    <w:rsid w:val="000849DF"/>
    <w:rsid w:val="002047BA"/>
    <w:rsid w:val="002D3567"/>
    <w:rsid w:val="003A083F"/>
    <w:rsid w:val="0040227E"/>
    <w:rsid w:val="00443886"/>
    <w:rsid w:val="004B5333"/>
    <w:rsid w:val="004D3F5B"/>
    <w:rsid w:val="004F27E3"/>
    <w:rsid w:val="00557F9F"/>
    <w:rsid w:val="005F2492"/>
    <w:rsid w:val="006C65DC"/>
    <w:rsid w:val="00720252"/>
    <w:rsid w:val="007D359B"/>
    <w:rsid w:val="007F261C"/>
    <w:rsid w:val="00927D0C"/>
    <w:rsid w:val="00995CFB"/>
    <w:rsid w:val="00997809"/>
    <w:rsid w:val="00A733E2"/>
    <w:rsid w:val="00AE256E"/>
    <w:rsid w:val="00B87908"/>
    <w:rsid w:val="00C352DC"/>
    <w:rsid w:val="00CC0B89"/>
    <w:rsid w:val="00CE34B9"/>
    <w:rsid w:val="00D22F9A"/>
    <w:rsid w:val="00D73CCD"/>
    <w:rsid w:val="00E02BD7"/>
    <w:rsid w:val="00E11996"/>
    <w:rsid w:val="00E66155"/>
    <w:rsid w:val="00E93C17"/>
    <w:rsid w:val="00F558C1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D54F"/>
  <w15:chartTrackingRefBased/>
  <w15:docId w15:val="{D17D905C-FE4E-4D58-95DD-AD0F066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D3567"/>
    <w:rPr>
      <w:rFonts w:cs="Times New Roman"/>
    </w:rPr>
  </w:style>
  <w:style w:type="paragraph" w:styleId="a6">
    <w:name w:val="List Paragraph"/>
    <w:basedOn w:val="a"/>
    <w:uiPriority w:val="34"/>
    <w:qFormat/>
    <w:rsid w:val="0003511B"/>
    <w:pPr>
      <w:ind w:left="720"/>
      <w:contextualSpacing/>
    </w:pPr>
  </w:style>
  <w:style w:type="table" w:styleId="a7">
    <w:name w:val="Table Grid"/>
    <w:basedOn w:val="a1"/>
    <w:uiPriority w:val="39"/>
    <w:rsid w:val="004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0B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8F96-2054-496B-9D01-504F2F1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Пользователь Windows</cp:lastModifiedBy>
  <cp:revision>5</cp:revision>
  <cp:lastPrinted>2022-09-16T12:26:00Z</cp:lastPrinted>
  <dcterms:created xsi:type="dcterms:W3CDTF">2022-09-14T07:07:00Z</dcterms:created>
  <dcterms:modified xsi:type="dcterms:W3CDTF">2022-09-16T12:26:00Z</dcterms:modified>
</cp:coreProperties>
</file>